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4355EA37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3E7D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C6A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A8C0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AC8A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D4FE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776D6853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6EE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483FA0" w14:textId="07CDF5ED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WZ</w:t>
      </w:r>
    </w:p>
    <w:p w14:paraId="5DBDA02F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8C888C8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20344F2E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11CE481E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31B1676A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7DD9100A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0B495B3A" w14:textId="77777777" w:rsidR="00DA1A89" w:rsidRPr="005E2550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E255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P : ..............................................</w:t>
      </w:r>
    </w:p>
    <w:p w14:paraId="183D82D6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0AD0F927" w14:textId="77777777" w:rsidR="00A63092" w:rsidRPr="00FD08D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FD08D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0DF3037F" w14:textId="77777777"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14:paraId="43A89745" w14:textId="77777777" w:rsidR="00A63092" w:rsidRPr="00AF60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F60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35C00E87" w14:textId="77777777" w:rsidR="005B4191" w:rsidRPr="00AF60D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3FA306E" w14:textId="77777777" w:rsidR="00A63092" w:rsidRPr="00A63092" w:rsidRDefault="00FD08D8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OFERTOWY</w:t>
      </w:r>
    </w:p>
    <w:p w14:paraId="5020A834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E1AE3B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5FE5D104" w14:textId="77777777"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0E908084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589EF74E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658263BE" w14:textId="77777777" w:rsidR="00A63092" w:rsidRPr="00A63092" w:rsidRDefault="00A63092" w:rsidP="005375D1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73FAD998" w14:textId="14FA603A" w:rsidR="00194B75" w:rsidRDefault="00BA297C" w:rsidP="00B87C4B">
      <w:pPr>
        <w:spacing w:after="0" w:line="240" w:lineRule="auto"/>
        <w:ind w:firstLine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publiczne ogłoszenie o zamówieniu </w:t>
      </w:r>
      <w:r w:rsidRPr="0094329A">
        <w:rPr>
          <w:rFonts w:cs="Times New Roman"/>
          <w:sz w:val="24"/>
          <w:szCs w:val="24"/>
        </w:rPr>
        <w:t>prowadzonym w</w:t>
      </w:r>
      <w:r w:rsidR="005E2550">
        <w:rPr>
          <w:rFonts w:cs="Times New Roman"/>
          <w:sz w:val="24"/>
          <w:szCs w:val="24"/>
        </w:rPr>
        <w:t xml:space="preserve"> </w:t>
      </w:r>
      <w:r w:rsidRPr="0094329A">
        <w:rPr>
          <w:rFonts w:cs="Times New Roman"/>
          <w:bCs/>
          <w:sz w:val="24"/>
          <w:szCs w:val="24"/>
        </w:rPr>
        <w:t xml:space="preserve">trybie podstawowym bez negocjacji, o którym mowa w art. 275 pkt 1 ustawy </w:t>
      </w:r>
      <w:proofErr w:type="spellStart"/>
      <w:r w:rsidRPr="0094329A">
        <w:rPr>
          <w:rFonts w:cs="Times New Roman"/>
          <w:bCs/>
          <w:sz w:val="24"/>
          <w:szCs w:val="24"/>
        </w:rPr>
        <w:t>Pzp</w:t>
      </w:r>
      <w:proofErr w:type="spellEnd"/>
      <w:r w:rsidRPr="0094329A">
        <w:rPr>
          <w:rFonts w:cs="Times New Roman"/>
          <w:sz w:val="24"/>
          <w:szCs w:val="24"/>
        </w:rPr>
        <w:t xml:space="preserve">, którego przedmiotem jest </w:t>
      </w:r>
      <w:r w:rsidR="00240254">
        <w:rPr>
          <w:color w:val="000000"/>
        </w:rPr>
        <w:t xml:space="preserve">dostarczenie 2024 sztuk gęsi Białej </w:t>
      </w:r>
      <w:proofErr w:type="spellStart"/>
      <w:r w:rsidR="00240254">
        <w:rPr>
          <w:color w:val="000000"/>
        </w:rPr>
        <w:t>Kołudzkiej</w:t>
      </w:r>
      <w:proofErr w:type="spellEnd"/>
      <w:r w:rsidR="00240254">
        <w:rPr>
          <w:color w:val="000000"/>
        </w:rPr>
        <w:t xml:space="preserve"> wraz z ubojem, pakowaniem i transportem</w:t>
      </w:r>
      <w:r w:rsidRPr="00817BB3">
        <w:rPr>
          <w:rFonts w:cs="Times New Roman"/>
          <w:b/>
          <w:bCs/>
          <w:iCs/>
          <w:sz w:val="24"/>
          <w:szCs w:val="24"/>
        </w:rPr>
        <w:t xml:space="preserve"> </w:t>
      </w:r>
      <w:r w:rsidRPr="00817BB3">
        <w:rPr>
          <w:rFonts w:eastAsiaTheme="minorHAnsi" w:cs="Times New Roman"/>
          <w:b/>
          <w:bCs/>
          <w:i/>
          <w:iCs/>
          <w:sz w:val="24"/>
          <w:szCs w:val="24"/>
          <w:lang w:eastAsia="en-US"/>
        </w:rPr>
        <w:t>(sprawa nr </w:t>
      </w:r>
      <w:r w:rsidR="00817BB3">
        <w:rPr>
          <w:rFonts w:eastAsiaTheme="minorHAnsi" w:cs="Times New Roman"/>
          <w:b/>
          <w:bCs/>
          <w:i/>
          <w:sz w:val="24"/>
          <w:szCs w:val="24"/>
          <w:lang w:eastAsia="en-US"/>
        </w:rPr>
        <w:t>ZW-I.</w:t>
      </w:r>
      <w:r w:rsidRPr="00817BB3">
        <w:rPr>
          <w:rFonts w:eastAsiaTheme="minorHAnsi" w:cs="Times New Roman"/>
          <w:b/>
          <w:bCs/>
          <w:i/>
          <w:sz w:val="24"/>
          <w:szCs w:val="24"/>
          <w:lang w:eastAsia="en-US"/>
        </w:rPr>
        <w:t>272.</w:t>
      </w:r>
      <w:r w:rsidR="00240254">
        <w:rPr>
          <w:rFonts w:eastAsiaTheme="minorHAnsi" w:cs="Times New Roman"/>
          <w:b/>
          <w:bCs/>
          <w:i/>
          <w:sz w:val="24"/>
          <w:szCs w:val="24"/>
          <w:lang w:eastAsia="en-US"/>
        </w:rPr>
        <w:t>25</w:t>
      </w:r>
      <w:r w:rsidRPr="00817BB3">
        <w:rPr>
          <w:rFonts w:eastAsiaTheme="minorHAnsi" w:cs="Times New Roman"/>
          <w:b/>
          <w:bCs/>
          <w:i/>
          <w:sz w:val="24"/>
          <w:szCs w:val="24"/>
          <w:lang w:eastAsia="en-US"/>
        </w:rPr>
        <w:t>.202</w:t>
      </w:r>
      <w:r w:rsidR="004413F8">
        <w:rPr>
          <w:rFonts w:eastAsiaTheme="minorHAnsi" w:cs="Times New Roman"/>
          <w:b/>
          <w:bCs/>
          <w:i/>
          <w:sz w:val="24"/>
          <w:szCs w:val="24"/>
          <w:lang w:eastAsia="en-US"/>
        </w:rPr>
        <w:t>4</w:t>
      </w:r>
      <w:r w:rsidRPr="00817BB3">
        <w:rPr>
          <w:rFonts w:eastAsiaTheme="minorHAnsi" w:cs="Times New Roman"/>
          <w:b/>
          <w:bCs/>
          <w:i/>
          <w:iCs/>
          <w:sz w:val="24"/>
          <w:szCs w:val="24"/>
          <w:lang w:eastAsia="en-US"/>
        </w:rPr>
        <w:t>)</w:t>
      </w:r>
      <w:r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,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zgodnie z wymaganiami określonymi w SWZ oświadczamy, </w:t>
      </w:r>
      <w:r w:rsidR="005E2550">
        <w:rPr>
          <w:rFonts w:eastAsiaTheme="minorHAnsi" w:cs="Times New Roman"/>
          <w:sz w:val="24"/>
          <w:szCs w:val="24"/>
          <w:lang w:eastAsia="en-US"/>
        </w:rPr>
        <w:br/>
      </w:r>
      <w:r w:rsidRPr="0094329A">
        <w:rPr>
          <w:rFonts w:eastAsiaTheme="minorHAnsi" w:cs="Times New Roman"/>
          <w:sz w:val="24"/>
          <w:szCs w:val="24"/>
          <w:lang w:eastAsia="en-US"/>
        </w:rPr>
        <w:t>iż składamy następującą ofertę</w:t>
      </w:r>
    </w:p>
    <w:p w14:paraId="141A4303" w14:textId="77777777" w:rsidR="00113256" w:rsidRDefault="00113256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DFB21FC" w14:textId="79FBCD30" w:rsidR="00194B75" w:rsidRPr="00113256" w:rsidRDefault="00113256" w:rsidP="00113256">
      <w:pPr>
        <w:numPr>
          <w:ilvl w:val="0"/>
          <w:numId w:val="18"/>
        </w:numPr>
        <w:tabs>
          <w:tab w:val="clear" w:pos="906"/>
          <w:tab w:val="num" w:pos="284"/>
          <w:tab w:val="num" w:pos="851"/>
        </w:tabs>
        <w:spacing w:after="0" w:line="240" w:lineRule="auto"/>
        <w:ind w:hanging="90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194B75" w14:paraId="3BBD9F7C" w14:textId="77777777" w:rsidTr="003B2E98">
        <w:tc>
          <w:tcPr>
            <w:tcW w:w="3256" w:type="dxa"/>
          </w:tcPr>
          <w:p w14:paraId="5653AD91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402" w:type="dxa"/>
          </w:tcPr>
          <w:p w14:paraId="6336789A" w14:textId="3C5A8D35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Cena brutto</w:t>
            </w:r>
          </w:p>
        </w:tc>
      </w:tr>
      <w:tr w:rsidR="00194B75" w14:paraId="7E02F65C" w14:textId="77777777" w:rsidTr="003B2E98">
        <w:tc>
          <w:tcPr>
            <w:tcW w:w="3256" w:type="dxa"/>
            <w:tcBorders>
              <w:bottom w:val="single" w:sz="4" w:space="0" w:color="auto"/>
            </w:tcBorders>
          </w:tcPr>
          <w:p w14:paraId="749C3554" w14:textId="123FA8FF" w:rsidR="00194B75" w:rsidRPr="00BA6EC1" w:rsidRDefault="00194B75" w:rsidP="008E09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996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4413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zt. tuszek gęsi</w:t>
            </w:r>
          </w:p>
        </w:tc>
        <w:tc>
          <w:tcPr>
            <w:tcW w:w="3402" w:type="dxa"/>
          </w:tcPr>
          <w:p w14:paraId="27B6DD31" w14:textId="77777777"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D505614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B75" w14:paraId="55BCCE61" w14:textId="77777777" w:rsidTr="003B2E98">
        <w:tc>
          <w:tcPr>
            <w:tcW w:w="3256" w:type="dxa"/>
            <w:tcBorders>
              <w:bottom w:val="single" w:sz="4" w:space="0" w:color="auto"/>
            </w:tcBorders>
          </w:tcPr>
          <w:p w14:paraId="52B210FF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ans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42DDEE" w14:textId="77777777"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448BE63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B75" w14:paraId="7B5E8EE8" w14:textId="77777777" w:rsidTr="003B2E98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464717" w14:textId="77777777" w:rsidR="00194B75" w:rsidRPr="00BA6EC1" w:rsidRDefault="00194B75" w:rsidP="003B2E9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E220DC0" w14:textId="77777777"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B767B22" w14:textId="77777777"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59D4606" w14:textId="77777777" w:rsidR="00194B75" w:rsidRDefault="00194B75" w:rsidP="00194B7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945C2D" w14:textId="00F73547" w:rsidR="00194B75" w:rsidRPr="00134A44" w:rsidRDefault="00817BB3" w:rsidP="00194B7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</w:t>
      </w:r>
      <w:r w:rsidR="00194B75"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brutto: ….…………………………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</w:p>
    <w:p w14:paraId="2FA0F7E6" w14:textId="77777777" w:rsidR="00194B75" w:rsidRPr="00134A44" w:rsidRDefault="00194B75" w:rsidP="00194B7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530C51" w14:textId="4FA3B703" w:rsidR="00DF79C9" w:rsidRDefault="00817BB3" w:rsidP="00DF79C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94B75"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słownie: ..............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32E923D0" w14:textId="350FA58D" w:rsidR="009962D0" w:rsidRDefault="009962D0" w:rsidP="00DF79C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4ED489" w14:textId="4F3C5C18" w:rsidR="009962D0" w:rsidRDefault="009962D0" w:rsidP="00DF79C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55E6AC9" w14:textId="77777777" w:rsidR="00113256" w:rsidRPr="0094329A" w:rsidRDefault="00113256" w:rsidP="00113256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bCs/>
          <w:color w:val="000000" w:themeColor="text1"/>
          <w:sz w:val="24"/>
          <w:szCs w:val="24"/>
        </w:rPr>
        <w:t>2.</w:t>
      </w:r>
      <w:r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94329A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42338B31" w14:textId="77777777" w:rsidR="00113256" w:rsidRPr="0094329A" w:rsidRDefault="00113256" w:rsidP="00113256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3. Oświadczamy, że cena ofertowa  uwzględnia wszelkie koszty, okoliczności i ryzyka niezbędne do wykonania przedmiotu zamówienia dla osiągnięcia zamierzonego efektu.</w:t>
      </w:r>
    </w:p>
    <w:p w14:paraId="4E6FBF7A" w14:textId="77777777" w:rsidR="00113256" w:rsidRPr="0094329A" w:rsidRDefault="00113256" w:rsidP="00113256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4. Oświadczamy, że spełniamy wszystkie warunki określone w specyfikacji warunków zamówienia oraz złożyliśmy wszystkie wymagane dokumenty potwierdzające spełnianie tych warunków.</w:t>
      </w:r>
    </w:p>
    <w:p w14:paraId="30117BA5" w14:textId="77777777" w:rsidR="00113256" w:rsidRPr="0094329A" w:rsidRDefault="00113256" w:rsidP="00113256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5. Oświadczamy, że zobowiązujemy się zrealizować zamówienie zgodnie z wymaganiami określonymi w specyfikacji warunków zamówienia oraz zgodnie z złożoną przez nas ofertą.</w:t>
      </w:r>
    </w:p>
    <w:p w14:paraId="29C137FE" w14:textId="77777777" w:rsidR="00113256" w:rsidRDefault="00113256" w:rsidP="00113256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 xml:space="preserve">6. </w:t>
      </w:r>
      <w:r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748DD6F3" w14:textId="77777777" w:rsidR="00113256" w:rsidRDefault="00113256" w:rsidP="00113256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lastRenderedPageBreak/>
        <w:t>7.</w:t>
      </w:r>
      <w:r>
        <w:rPr>
          <w:rFonts w:cs="Times New Roman"/>
          <w:sz w:val="24"/>
          <w:szCs w:val="24"/>
        </w:rPr>
        <w:t xml:space="preserve">  </w:t>
      </w:r>
      <w:r w:rsidRPr="0094329A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007C13A7" w14:textId="77777777" w:rsidR="00113256" w:rsidRDefault="00113256" w:rsidP="00113256">
      <w:pPr>
        <w:spacing w:after="0" w:line="240" w:lineRule="auto"/>
        <w:ind w:left="284" w:hanging="284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8.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4F7C4E">
        <w:rPr>
          <w:rFonts w:ascii="Calibri" w:eastAsia="Calibri" w:hAnsi="Calibri" w:cs="Times New Roman"/>
          <w:sz w:val="24"/>
          <w:szCs w:val="24"/>
          <w:lang w:eastAsia="en-US"/>
        </w:rPr>
        <w:t>Czy  wykonawca  jest:   mikroprzedsiębiorstwem bądź małym lub średnim przedsiębiorstwem?</w:t>
      </w:r>
      <w:r w:rsidRPr="004F7C4E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footnoteReference w:id="1"/>
      </w:r>
    </w:p>
    <w:p w14:paraId="330AAC62" w14:textId="77777777" w:rsidR="00113256" w:rsidRPr="004F7C4E" w:rsidRDefault="00113256" w:rsidP="00113256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B8406B7" w14:textId="77777777" w:rsidR="00113256" w:rsidRPr="004F7C4E" w:rsidRDefault="00113256" w:rsidP="00113256">
      <w:pPr>
        <w:suppressAutoHyphens/>
        <w:ind w:left="851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4F7C4E">
        <w:rPr>
          <w:rFonts w:cs="Times New Roman"/>
          <w:bCs/>
          <w:sz w:val="24"/>
          <w:szCs w:val="24"/>
          <w:lang w:eastAsia="en-US"/>
        </w:rPr>
        <w:t xml:space="preserve">□ mikroprzedsiębiorstwem </w:t>
      </w:r>
    </w:p>
    <w:p w14:paraId="53027B06" w14:textId="77777777" w:rsidR="00113256" w:rsidRPr="004F7C4E" w:rsidRDefault="00113256" w:rsidP="00113256">
      <w:pPr>
        <w:suppressAutoHyphens/>
        <w:ind w:left="851"/>
        <w:contextualSpacing/>
        <w:rPr>
          <w:rFonts w:cs="Times New Roman"/>
          <w:bCs/>
          <w:sz w:val="24"/>
          <w:szCs w:val="24"/>
          <w:lang w:eastAsia="en-US"/>
        </w:rPr>
      </w:pPr>
      <w:r w:rsidRPr="004F7C4E">
        <w:rPr>
          <w:rFonts w:cs="Times New Roman"/>
          <w:bCs/>
          <w:sz w:val="24"/>
          <w:szCs w:val="24"/>
          <w:lang w:eastAsia="en-US"/>
        </w:rPr>
        <w:t>□ małym przedsiębiorstwem</w:t>
      </w:r>
    </w:p>
    <w:p w14:paraId="213683ED" w14:textId="77777777" w:rsidR="00113256" w:rsidRPr="004F7C4E" w:rsidRDefault="00113256" w:rsidP="00113256">
      <w:pPr>
        <w:suppressAutoHyphens/>
        <w:ind w:left="720"/>
        <w:contextualSpacing/>
        <w:rPr>
          <w:rFonts w:cs="Times New Roman"/>
          <w:bCs/>
          <w:sz w:val="24"/>
          <w:szCs w:val="24"/>
          <w:lang w:eastAsia="en-US"/>
        </w:rPr>
      </w:pPr>
      <w:r w:rsidRPr="004F7C4E">
        <w:rPr>
          <w:rFonts w:cs="Times New Roman"/>
          <w:bCs/>
          <w:sz w:val="24"/>
          <w:szCs w:val="24"/>
          <w:lang w:eastAsia="en-US"/>
        </w:rPr>
        <w:t xml:space="preserve">  □ średnim przedsiębiorstwem</w:t>
      </w:r>
    </w:p>
    <w:p w14:paraId="436FE068" w14:textId="77777777" w:rsidR="00113256" w:rsidRPr="004F7C4E" w:rsidRDefault="00113256" w:rsidP="00113256">
      <w:pPr>
        <w:suppressAutoHyphens/>
        <w:ind w:left="851"/>
        <w:contextualSpacing/>
        <w:rPr>
          <w:rFonts w:cs="Times New Roman"/>
          <w:bCs/>
          <w:sz w:val="24"/>
          <w:szCs w:val="24"/>
          <w:lang w:eastAsia="en-US"/>
        </w:rPr>
      </w:pPr>
      <w:r w:rsidRPr="004F7C4E">
        <w:rPr>
          <w:rFonts w:cs="Times New Roman"/>
          <w:bCs/>
          <w:sz w:val="24"/>
          <w:szCs w:val="24"/>
          <w:lang w:eastAsia="en-US"/>
        </w:rPr>
        <w:t>□ inny rodzaj</w:t>
      </w:r>
    </w:p>
    <w:p w14:paraId="3600D04C" w14:textId="77777777" w:rsidR="00113256" w:rsidRPr="004F7C4E" w:rsidRDefault="00113256" w:rsidP="00113256">
      <w:pPr>
        <w:spacing w:after="0" w:line="240" w:lineRule="auto"/>
        <w:rPr>
          <w:rFonts w:eastAsiaTheme="minorHAnsi" w:cs="Times New Roman"/>
          <w:b/>
          <w:sz w:val="24"/>
          <w:szCs w:val="24"/>
          <w:lang w:eastAsia="en-US"/>
        </w:rPr>
      </w:pPr>
    </w:p>
    <w:p w14:paraId="5843B745" w14:textId="77777777" w:rsidR="00113256" w:rsidRPr="0094329A" w:rsidRDefault="00113256" w:rsidP="00113256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DAACBB" w14:textId="77777777" w:rsidR="00113256" w:rsidRPr="0094329A" w:rsidRDefault="00113256" w:rsidP="001132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8215388" w14:textId="77777777" w:rsidR="00113256" w:rsidRPr="0094329A" w:rsidRDefault="00113256" w:rsidP="001132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18E5AD3" w14:textId="77777777" w:rsidR="00113256" w:rsidRPr="0094329A" w:rsidRDefault="00113256" w:rsidP="001132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D3F495C" w14:textId="77777777" w:rsidR="00113256" w:rsidRPr="0094329A" w:rsidRDefault="00113256" w:rsidP="0011325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</w:p>
    <w:p w14:paraId="7FEE403C" w14:textId="77777777" w:rsidR="00113256" w:rsidRPr="0094329A" w:rsidRDefault="00113256" w:rsidP="0044570B">
      <w:pPr>
        <w:pStyle w:val="Akapitzlist"/>
        <w:tabs>
          <w:tab w:val="num" w:pos="284"/>
        </w:tabs>
        <w:spacing w:after="0" w:line="240" w:lineRule="auto"/>
        <w:ind w:left="284" w:hanging="284"/>
        <w:rPr>
          <w:rFonts w:cs="Times New Roman"/>
          <w:color w:val="000000"/>
          <w:sz w:val="24"/>
          <w:szCs w:val="24"/>
        </w:rPr>
      </w:pPr>
      <w:r w:rsidRPr="0094329A">
        <w:rPr>
          <w:rFonts w:cs="Times New Roman"/>
          <w:color w:val="000000"/>
          <w:sz w:val="24"/>
          <w:szCs w:val="24"/>
        </w:rPr>
        <w:t>9</w:t>
      </w:r>
      <w:r w:rsidRPr="0094329A">
        <w:rPr>
          <w:rFonts w:cs="Times New Roman"/>
          <w:b/>
          <w:color w:val="000000"/>
          <w:sz w:val="24"/>
          <w:szCs w:val="24"/>
        </w:rPr>
        <w:t xml:space="preserve">. </w:t>
      </w:r>
      <w:r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94329A">
        <w:rPr>
          <w:rFonts w:cs="Times New Roman"/>
          <w:sz w:val="24"/>
          <w:szCs w:val="24"/>
        </w:rPr>
        <w:t>od których dane osobowe bezpośrednio lub pośrednio pozyskałem</w:t>
      </w:r>
      <w:r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Pr="0094329A">
        <w:rPr>
          <w:rFonts w:cs="Times New Roman"/>
          <w:color w:val="000000"/>
          <w:sz w:val="24"/>
          <w:szCs w:val="24"/>
        </w:rPr>
        <w:t>.</w:t>
      </w:r>
    </w:p>
    <w:p w14:paraId="72233AB3" w14:textId="77777777" w:rsidR="00113256" w:rsidRPr="0094329A" w:rsidRDefault="00113256" w:rsidP="00113256">
      <w:pPr>
        <w:pStyle w:val="Akapitzlist"/>
        <w:tabs>
          <w:tab w:val="num" w:pos="284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</w:p>
    <w:p w14:paraId="4C8FDD70" w14:textId="77777777" w:rsidR="00113256" w:rsidRPr="0094329A" w:rsidRDefault="00113256" w:rsidP="00113256">
      <w:pPr>
        <w:tabs>
          <w:tab w:val="num" w:pos="284"/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10. Akceptujemy postanowienia zawarte w</w:t>
      </w:r>
      <w:r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462EE7A1" w14:textId="77777777" w:rsidR="00113256" w:rsidRPr="0094329A" w:rsidRDefault="00113256" w:rsidP="00113256">
      <w:pPr>
        <w:tabs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</w:p>
    <w:p w14:paraId="1078F271" w14:textId="77777777" w:rsidR="00113256" w:rsidRPr="0094329A" w:rsidRDefault="00113256" w:rsidP="0044570B">
      <w:pPr>
        <w:tabs>
          <w:tab w:val="num" w:pos="284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11. 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AF9A28F" w14:textId="77777777" w:rsidR="00113256" w:rsidRPr="0094329A" w:rsidRDefault="00113256" w:rsidP="00113256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  <w:r w:rsidRPr="0094329A">
        <w:rPr>
          <w:rFonts w:asciiTheme="minorHAnsi" w:hAnsiTheme="minorHAnsi"/>
          <w:spacing w:val="-2"/>
        </w:rPr>
        <w:t xml:space="preserve">12.  </w:t>
      </w:r>
      <w:r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Pr="0094329A">
        <w:rPr>
          <w:rStyle w:val="Odwoanieprzypisudolnego"/>
          <w:rFonts w:asciiTheme="minorHAnsi" w:hAnsiTheme="minorHAnsi"/>
          <w:color w:val="000000"/>
        </w:rPr>
        <w:footnoteReference w:id="4"/>
      </w:r>
    </w:p>
    <w:p w14:paraId="25DE02B2" w14:textId="77777777" w:rsidR="00113256" w:rsidRPr="0094329A" w:rsidRDefault="00113256" w:rsidP="00113256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11A29B9" w14:textId="77777777" w:rsidR="00113256" w:rsidRPr="0094329A" w:rsidRDefault="00113256" w:rsidP="00113256">
      <w:pPr>
        <w:tabs>
          <w:tab w:val="num" w:pos="491"/>
        </w:tabs>
        <w:spacing w:after="0" w:line="240" w:lineRule="auto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>
        <w:rPr>
          <w:rFonts w:eastAsiaTheme="minorHAnsi" w:cs="Times New Roman"/>
          <w:sz w:val="24"/>
          <w:szCs w:val="24"/>
          <w:u w:val="single"/>
          <w:lang w:eastAsia="en-US"/>
        </w:rPr>
        <w:t>3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. Integralną część oferty stanowią następujące dokumenty:</w:t>
      </w:r>
    </w:p>
    <w:p w14:paraId="73BF8DD9" w14:textId="3D4CF42C" w:rsidR="00113256" w:rsidRDefault="00113256" w:rsidP="00113256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</w:t>
      </w:r>
      <w:r>
        <w:rPr>
          <w:rFonts w:cstheme="minorHAnsi"/>
          <w:bCs/>
          <w:iCs/>
          <w:sz w:val="24"/>
          <w:szCs w:val="24"/>
        </w:rPr>
        <w:t>a</w:t>
      </w:r>
      <w:r w:rsidRPr="00B53CD2">
        <w:rPr>
          <w:rFonts w:cstheme="minorHAnsi"/>
          <w:bCs/>
          <w:iCs/>
          <w:sz w:val="24"/>
          <w:szCs w:val="24"/>
        </w:rPr>
        <w:t xml:space="preserve"> o niepodleganiu wykluczeniu oraz spełnianiu warunków udziału</w:t>
      </w:r>
      <w:r>
        <w:rPr>
          <w:rFonts w:cstheme="minorHAnsi"/>
          <w:bCs/>
          <w:iCs/>
          <w:sz w:val="24"/>
          <w:szCs w:val="24"/>
        </w:rPr>
        <w:t>,</w:t>
      </w:r>
      <w:r w:rsidRPr="00B53CD2">
        <w:rPr>
          <w:rFonts w:cstheme="minorHAnsi"/>
          <w:bCs/>
          <w:iCs/>
          <w:sz w:val="24"/>
          <w:szCs w:val="24"/>
        </w:rPr>
        <w:t xml:space="preserve"> aktualne na dzień składania ofert</w:t>
      </w:r>
      <w:r>
        <w:rPr>
          <w:rFonts w:cstheme="minorHAnsi"/>
          <w:bCs/>
          <w:iCs/>
          <w:sz w:val="24"/>
          <w:szCs w:val="24"/>
        </w:rPr>
        <w:t>,</w:t>
      </w:r>
      <w:r w:rsidRPr="00B53CD2">
        <w:rPr>
          <w:rFonts w:cstheme="minorHAnsi"/>
          <w:bCs/>
          <w:iCs/>
          <w:sz w:val="24"/>
          <w:szCs w:val="24"/>
        </w:rPr>
        <w:t xml:space="preserve"> stanowiące wstępne potwierdzenie spełniania warunków udziału w postępowaniu oraz brak podstaw wy</w:t>
      </w:r>
      <w:r>
        <w:rPr>
          <w:rFonts w:cstheme="minorHAnsi"/>
          <w:bCs/>
          <w:iCs/>
          <w:sz w:val="24"/>
          <w:szCs w:val="24"/>
        </w:rPr>
        <w:t>kluczenia (</w:t>
      </w:r>
      <w:r w:rsidR="0044570B" w:rsidRPr="0044570B">
        <w:rPr>
          <w:rFonts w:cstheme="minorHAnsi"/>
          <w:bCs/>
          <w:iCs/>
          <w:sz w:val="24"/>
          <w:szCs w:val="24"/>
        </w:rPr>
        <w:t xml:space="preserve">Załącznik nr 1 </w:t>
      </w:r>
      <w:r w:rsidR="0044570B" w:rsidRPr="0044570B">
        <w:rPr>
          <w:rFonts w:cstheme="minorHAnsi"/>
          <w:bCs/>
          <w:iCs/>
          <w:sz w:val="24"/>
          <w:szCs w:val="24"/>
        </w:rPr>
        <w:lastRenderedPageBreak/>
        <w:t xml:space="preserve">oświadczenie dot. przesłanek wykluczenia i spełniania warunków udziału z art 125 ust 1 </w:t>
      </w:r>
      <w:proofErr w:type="spellStart"/>
      <w:r w:rsidR="0044570B" w:rsidRPr="0044570B">
        <w:rPr>
          <w:rFonts w:cstheme="minorHAnsi"/>
          <w:bCs/>
          <w:iCs/>
          <w:sz w:val="24"/>
          <w:szCs w:val="24"/>
        </w:rPr>
        <w:t>Pzp</w:t>
      </w:r>
      <w:proofErr w:type="spellEnd"/>
      <w:r w:rsidRPr="00B53CD2">
        <w:rPr>
          <w:rFonts w:cstheme="minorHAnsi"/>
          <w:bCs/>
          <w:iCs/>
          <w:sz w:val="24"/>
          <w:szCs w:val="24"/>
        </w:rPr>
        <w:t xml:space="preserve"> do S</w:t>
      </w:r>
      <w:r w:rsidR="00EF08BC">
        <w:rPr>
          <w:rFonts w:cstheme="minorHAnsi"/>
          <w:bCs/>
          <w:iCs/>
          <w:sz w:val="24"/>
          <w:szCs w:val="24"/>
        </w:rPr>
        <w:t>WZ</w:t>
      </w:r>
      <w:r w:rsidRPr="00B53CD2">
        <w:rPr>
          <w:rFonts w:cstheme="minorHAnsi"/>
          <w:bCs/>
          <w:iCs/>
          <w:sz w:val="24"/>
          <w:szCs w:val="24"/>
        </w:rPr>
        <w:t>);</w:t>
      </w:r>
    </w:p>
    <w:p w14:paraId="16B1B066" w14:textId="77777777" w:rsidR="00113256" w:rsidRDefault="00113256" w:rsidP="00113256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39C9088E" w14:textId="26BE4125" w:rsidR="00113256" w:rsidRDefault="00113256" w:rsidP="00113256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 xml:space="preserve">Oświadczenie dotyczące podwykonawstwa </w:t>
      </w:r>
      <w:r w:rsidRPr="00893547">
        <w:rPr>
          <w:rFonts w:cstheme="minorHAnsi"/>
          <w:bCs/>
          <w:iCs/>
          <w:sz w:val="24"/>
          <w:szCs w:val="24"/>
        </w:rPr>
        <w:t xml:space="preserve">(załącznik nr </w:t>
      </w:r>
      <w:r w:rsidR="00427FB9">
        <w:rPr>
          <w:rFonts w:cstheme="minorHAnsi"/>
          <w:bCs/>
          <w:iCs/>
          <w:sz w:val="24"/>
          <w:szCs w:val="24"/>
        </w:rPr>
        <w:t>3</w:t>
      </w:r>
      <w:r w:rsidRPr="00893547">
        <w:rPr>
          <w:rFonts w:cstheme="minorHAnsi"/>
          <w:bCs/>
          <w:iCs/>
          <w:sz w:val="24"/>
          <w:szCs w:val="24"/>
        </w:rPr>
        <w:t xml:space="preserve"> do SWZ);</w:t>
      </w:r>
    </w:p>
    <w:p w14:paraId="7059FEB5" w14:textId="77777777" w:rsidR="00113256" w:rsidRDefault="00113256" w:rsidP="00113256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</w:t>
      </w:r>
      <w:r w:rsidRPr="00893547">
        <w:rPr>
          <w:rFonts w:cstheme="minorHAnsi"/>
          <w:bCs/>
          <w:iCs/>
          <w:sz w:val="24"/>
          <w:szCs w:val="24"/>
        </w:rPr>
        <w:t>(załącznik nr 9 do SWZ)</w:t>
      </w:r>
      <w:r w:rsidRPr="00B53CD2">
        <w:rPr>
          <w:rFonts w:cstheme="minorHAnsi"/>
          <w:bCs/>
          <w:iCs/>
          <w:sz w:val="24"/>
          <w:szCs w:val="24"/>
        </w:rPr>
        <w:t>;</w:t>
      </w:r>
    </w:p>
    <w:p w14:paraId="478D5EC3" w14:textId="6B169B6E" w:rsidR="00113256" w:rsidRDefault="00113256" w:rsidP="00113256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</w:t>
      </w:r>
      <w:r w:rsidR="00EF08BC">
        <w:rPr>
          <w:rFonts w:cstheme="minorHAnsi"/>
          <w:bCs/>
          <w:iCs/>
          <w:sz w:val="24"/>
          <w:szCs w:val="24"/>
        </w:rPr>
        <w:t>WZ</w:t>
      </w:r>
      <w:r w:rsidRPr="00B53CD2">
        <w:rPr>
          <w:rFonts w:cstheme="minorHAnsi"/>
          <w:bCs/>
          <w:iCs/>
          <w:sz w:val="24"/>
          <w:szCs w:val="24"/>
        </w:rPr>
        <w:t>) – jeżeli dotyczy;</w:t>
      </w:r>
    </w:p>
    <w:p w14:paraId="32C6EADB" w14:textId="10109EB9" w:rsidR="00427FB9" w:rsidRDefault="00427FB9" w:rsidP="00113256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4C4434">
        <w:rPr>
          <w:rFonts w:cstheme="minorHAnsi"/>
          <w:bCs/>
          <w:iCs/>
          <w:sz w:val="24"/>
          <w:szCs w:val="24"/>
        </w:rPr>
        <w:t xml:space="preserve">oświadczenie bądź zaświadczenia potwierdzające pochodzenie gęsi (Gęś </w:t>
      </w:r>
      <w:proofErr w:type="spellStart"/>
      <w:r w:rsidRPr="004C4434">
        <w:rPr>
          <w:rFonts w:cstheme="minorHAnsi"/>
          <w:bCs/>
          <w:iCs/>
          <w:sz w:val="24"/>
          <w:szCs w:val="24"/>
        </w:rPr>
        <w:t>Kołudzka</w:t>
      </w:r>
      <w:proofErr w:type="spellEnd"/>
      <w:r w:rsidRPr="004C4434">
        <w:rPr>
          <w:rFonts w:cstheme="minorHAnsi"/>
          <w:bCs/>
          <w:iCs/>
          <w:sz w:val="24"/>
          <w:szCs w:val="24"/>
        </w:rPr>
        <w:t xml:space="preserve"> Biała), na podstawie którego Zamawiający dokona oceny w poza cenowym kryterium oceny ofert</w:t>
      </w:r>
    </w:p>
    <w:p w14:paraId="6885A59A" w14:textId="77777777" w:rsidR="00113256" w:rsidRPr="00B53CD2" w:rsidRDefault="00113256" w:rsidP="00113256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Inne: </w:t>
      </w:r>
      <w:r w:rsidRPr="00B53CD2">
        <w:rPr>
          <w:rFonts w:eastAsiaTheme="minorHAnsi" w:cs="Times New Roman"/>
          <w:sz w:val="24"/>
          <w:szCs w:val="24"/>
          <w:lang w:eastAsia="en-US"/>
        </w:rPr>
        <w:t xml:space="preserve"> ………………………………………………</w:t>
      </w:r>
    </w:p>
    <w:p w14:paraId="6A2EF7CF" w14:textId="77777777" w:rsidR="00113256" w:rsidRPr="00B53CD2" w:rsidRDefault="00113256" w:rsidP="00113256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26E5AB80" w14:textId="77777777" w:rsidR="00113256" w:rsidRPr="0094329A" w:rsidRDefault="00113256" w:rsidP="0011325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3F1052C" w14:textId="77777777" w:rsidR="00113256" w:rsidRPr="0094329A" w:rsidRDefault="00113256" w:rsidP="0011325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     .................................................................</w:t>
      </w:r>
    </w:p>
    <w:p w14:paraId="60604140" w14:textId="77777777" w:rsidR="00113256" w:rsidRPr="00B53CD2" w:rsidRDefault="00113256" w:rsidP="00113256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67B40D0A" w14:textId="77777777" w:rsidR="00113256" w:rsidRPr="00B53CD2" w:rsidRDefault="00113256" w:rsidP="00113256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>
        <w:rPr>
          <w:rFonts w:eastAsiaTheme="minorHAnsi" w:cs="Times New Roman"/>
          <w:i/>
          <w:sz w:val="20"/>
          <w:szCs w:val="20"/>
          <w:lang w:eastAsia="en-US"/>
        </w:rPr>
        <w:t xml:space="preserve">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01651BD8" w14:textId="77777777" w:rsidR="00113256" w:rsidRPr="0094329A" w:rsidRDefault="00113256" w:rsidP="00113256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osoby/ osób/</w:t>
      </w: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upoważnionej/</w:t>
      </w:r>
      <w:proofErr w:type="spellStart"/>
      <w:r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0" w:name="_Hlk41299788"/>
      <w:bookmarkEnd w:id="0"/>
      <w:proofErr w:type="spellEnd"/>
    </w:p>
    <w:p w14:paraId="1EE9CD77" w14:textId="77777777" w:rsidR="00113256" w:rsidRDefault="00113256" w:rsidP="0011325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A7C1737" w14:textId="77777777" w:rsidR="00113256" w:rsidRPr="0094329A" w:rsidRDefault="00113256" w:rsidP="0011325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559354CF" w14:textId="77777777" w:rsidR="00113256" w:rsidRPr="0094329A" w:rsidRDefault="00113256" w:rsidP="00113256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02977C2" w14:textId="77777777" w:rsidR="00113256" w:rsidRPr="0094329A" w:rsidRDefault="00113256" w:rsidP="00113256">
      <w:pPr>
        <w:tabs>
          <w:tab w:val="left" w:pos="609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E60DFFB" w14:textId="77777777" w:rsidR="00BA297C" w:rsidRPr="00BA297C" w:rsidRDefault="00BA297C" w:rsidP="00113256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A297C" w:rsidRPr="00BA297C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ADF4" w14:textId="77777777" w:rsidR="0042299C" w:rsidRDefault="0042299C" w:rsidP="00AA4D01">
      <w:pPr>
        <w:spacing w:after="0" w:line="240" w:lineRule="auto"/>
      </w:pPr>
      <w:r>
        <w:separator/>
      </w:r>
    </w:p>
  </w:endnote>
  <w:endnote w:type="continuationSeparator" w:id="0">
    <w:p w14:paraId="5EBB7FA2" w14:textId="77777777" w:rsidR="0042299C" w:rsidRDefault="0042299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891BEC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E35E01" w:rsidRPr="00E35E0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A00F7B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83DDC" w14:textId="77777777" w:rsidR="0042299C" w:rsidRDefault="0042299C" w:rsidP="00AA4D01">
      <w:pPr>
        <w:spacing w:after="0" w:line="240" w:lineRule="auto"/>
      </w:pPr>
      <w:r>
        <w:separator/>
      </w:r>
    </w:p>
  </w:footnote>
  <w:footnote w:type="continuationSeparator" w:id="0">
    <w:p w14:paraId="287DD890" w14:textId="77777777" w:rsidR="0042299C" w:rsidRDefault="0042299C" w:rsidP="00AA4D01">
      <w:pPr>
        <w:spacing w:after="0" w:line="240" w:lineRule="auto"/>
      </w:pPr>
      <w:r>
        <w:continuationSeparator/>
      </w:r>
    </w:p>
  </w:footnote>
  <w:footnote w:id="1">
    <w:p w14:paraId="21E41483" w14:textId="77777777" w:rsidR="00113256" w:rsidRDefault="00113256" w:rsidP="00113256">
      <w:pPr>
        <w:pStyle w:val="Tekstprzypisudolnego"/>
        <w:rPr>
          <w:rFonts w:cs="Calibri"/>
        </w:rPr>
      </w:pPr>
      <w:r w:rsidRPr="004F7C4E">
        <w:rPr>
          <w:rStyle w:val="Znakiprzypiswdolnych"/>
          <w:vertAlign w:val="superscript"/>
        </w:rPr>
        <w:t>1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  <w:r>
        <w:t xml:space="preserve"> </w:t>
      </w:r>
    </w:p>
  </w:footnote>
  <w:footnote w:id="2">
    <w:p w14:paraId="45F3A08F" w14:textId="77777777" w:rsidR="00113256" w:rsidRPr="0048387D" w:rsidRDefault="00113256" w:rsidP="0011325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6365EB" w14:textId="77777777" w:rsidR="00113256" w:rsidRPr="0048387D" w:rsidRDefault="00113256" w:rsidP="00113256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3649A54A" w14:textId="77777777" w:rsidR="00113256" w:rsidRDefault="00113256" w:rsidP="0011325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56D536" w14:textId="77777777" w:rsidR="00113256" w:rsidRDefault="00113256" w:rsidP="00113256">
      <w:pPr>
        <w:pStyle w:val="Tekstprzypisudolnego"/>
      </w:pPr>
    </w:p>
  </w:footnote>
  <w:footnote w:id="4">
    <w:p w14:paraId="183E3D7B" w14:textId="395294C8" w:rsidR="00113256" w:rsidRPr="00D72FD6" w:rsidRDefault="00113256" w:rsidP="0011325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rFonts w:cs="Times New Roman"/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</w:t>
      </w:r>
      <w:r w:rsidRPr="00B53CD2">
        <w:rPr>
          <w:rFonts w:cs="Times New Roman"/>
          <w:sz w:val="18"/>
          <w:szCs w:val="18"/>
          <w:u w:val="single"/>
        </w:rPr>
        <w:t>wykazał</w:t>
      </w:r>
      <w:r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rFonts w:cs="Times New Roman"/>
          <w:sz w:val="18"/>
          <w:szCs w:val="18"/>
        </w:rPr>
        <w:t>Pzp</w:t>
      </w:r>
      <w:proofErr w:type="spellEnd"/>
      <w:r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5E9D0" w14:textId="2B6A9032" w:rsidR="009B52D6" w:rsidRDefault="009B52D6" w:rsidP="003363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CD2644"/>
    <w:multiLevelType w:val="multilevel"/>
    <w:tmpl w:val="0C1014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3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662B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B30571"/>
    <w:multiLevelType w:val="hybridMultilevel"/>
    <w:tmpl w:val="12B2A4A2"/>
    <w:lvl w:ilvl="0" w:tplc="6EDA1CF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EC68BC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1307FE6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1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324A17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4E206E2D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827850">
    <w:abstractNumId w:val="0"/>
  </w:num>
  <w:num w:numId="2" w16cid:durableId="538972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4495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410454">
    <w:abstractNumId w:val="16"/>
  </w:num>
  <w:num w:numId="5" w16cid:durableId="241794146">
    <w:abstractNumId w:val="3"/>
  </w:num>
  <w:num w:numId="6" w16cid:durableId="2063282971">
    <w:abstractNumId w:val="7"/>
  </w:num>
  <w:num w:numId="7" w16cid:durableId="344210021">
    <w:abstractNumId w:val="18"/>
  </w:num>
  <w:num w:numId="8" w16cid:durableId="1282877396">
    <w:abstractNumId w:val="17"/>
  </w:num>
  <w:num w:numId="9" w16cid:durableId="711660390">
    <w:abstractNumId w:val="5"/>
  </w:num>
  <w:num w:numId="10" w16cid:durableId="1447119571">
    <w:abstractNumId w:val="12"/>
  </w:num>
  <w:num w:numId="11" w16cid:durableId="950552207">
    <w:abstractNumId w:val="13"/>
  </w:num>
  <w:num w:numId="12" w16cid:durableId="1559316490">
    <w:abstractNumId w:val="11"/>
  </w:num>
  <w:num w:numId="13" w16cid:durableId="2087654243">
    <w:abstractNumId w:val="15"/>
  </w:num>
  <w:num w:numId="14" w16cid:durableId="1614437975">
    <w:abstractNumId w:val="14"/>
  </w:num>
  <w:num w:numId="15" w16cid:durableId="1894848292">
    <w:abstractNumId w:val="4"/>
  </w:num>
  <w:num w:numId="16" w16cid:durableId="707755130">
    <w:abstractNumId w:val="1"/>
  </w:num>
  <w:num w:numId="17" w16cid:durableId="768164575">
    <w:abstractNumId w:val="10"/>
  </w:num>
  <w:num w:numId="18" w16cid:durableId="78673785">
    <w:abstractNumId w:val="8"/>
  </w:num>
  <w:num w:numId="19" w16cid:durableId="1224829447">
    <w:abstractNumId w:val="6"/>
  </w:num>
  <w:num w:numId="20" w16cid:durableId="7121162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35246"/>
    <w:rsid w:val="00036D92"/>
    <w:rsid w:val="00045755"/>
    <w:rsid w:val="000541C8"/>
    <w:rsid w:val="00055A1E"/>
    <w:rsid w:val="0006036E"/>
    <w:rsid w:val="0006274D"/>
    <w:rsid w:val="0006340D"/>
    <w:rsid w:val="00064741"/>
    <w:rsid w:val="00067C4F"/>
    <w:rsid w:val="0007390A"/>
    <w:rsid w:val="00082083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3256"/>
    <w:rsid w:val="00121E98"/>
    <w:rsid w:val="00134A44"/>
    <w:rsid w:val="00136687"/>
    <w:rsid w:val="00142ADB"/>
    <w:rsid w:val="00147107"/>
    <w:rsid w:val="0015489D"/>
    <w:rsid w:val="0015592C"/>
    <w:rsid w:val="00161CB7"/>
    <w:rsid w:val="00180D34"/>
    <w:rsid w:val="00194B75"/>
    <w:rsid w:val="00195DE0"/>
    <w:rsid w:val="001967EF"/>
    <w:rsid w:val="00197049"/>
    <w:rsid w:val="001972E1"/>
    <w:rsid w:val="001A3086"/>
    <w:rsid w:val="001A5CD8"/>
    <w:rsid w:val="001B2ADF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0254"/>
    <w:rsid w:val="002533E5"/>
    <w:rsid w:val="002541E3"/>
    <w:rsid w:val="00260682"/>
    <w:rsid w:val="002630D2"/>
    <w:rsid w:val="002726FF"/>
    <w:rsid w:val="002745C7"/>
    <w:rsid w:val="0028727B"/>
    <w:rsid w:val="00291FFD"/>
    <w:rsid w:val="0029325C"/>
    <w:rsid w:val="00293537"/>
    <w:rsid w:val="002936CC"/>
    <w:rsid w:val="00295744"/>
    <w:rsid w:val="00295F3A"/>
    <w:rsid w:val="002A43C4"/>
    <w:rsid w:val="002A6619"/>
    <w:rsid w:val="002B29FE"/>
    <w:rsid w:val="002C5260"/>
    <w:rsid w:val="002C7CE3"/>
    <w:rsid w:val="002D09DA"/>
    <w:rsid w:val="002D6409"/>
    <w:rsid w:val="002F1D60"/>
    <w:rsid w:val="002F383C"/>
    <w:rsid w:val="002F41CD"/>
    <w:rsid w:val="00307A80"/>
    <w:rsid w:val="00310267"/>
    <w:rsid w:val="00322BF1"/>
    <w:rsid w:val="00324EC4"/>
    <w:rsid w:val="003260A9"/>
    <w:rsid w:val="00336385"/>
    <w:rsid w:val="003400E4"/>
    <w:rsid w:val="00344EA0"/>
    <w:rsid w:val="00355DA4"/>
    <w:rsid w:val="003621C1"/>
    <w:rsid w:val="003660D5"/>
    <w:rsid w:val="003750F6"/>
    <w:rsid w:val="00376F44"/>
    <w:rsid w:val="003812D3"/>
    <w:rsid w:val="0038231B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2299C"/>
    <w:rsid w:val="00427FB9"/>
    <w:rsid w:val="004346A7"/>
    <w:rsid w:val="00440535"/>
    <w:rsid w:val="004406AA"/>
    <w:rsid w:val="004413F8"/>
    <w:rsid w:val="0044570B"/>
    <w:rsid w:val="00457275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B32"/>
    <w:rsid w:val="005375D1"/>
    <w:rsid w:val="0054264E"/>
    <w:rsid w:val="00550A59"/>
    <w:rsid w:val="005529B6"/>
    <w:rsid w:val="00567EB7"/>
    <w:rsid w:val="00571142"/>
    <w:rsid w:val="00582EB0"/>
    <w:rsid w:val="00586D25"/>
    <w:rsid w:val="005947BA"/>
    <w:rsid w:val="005B4191"/>
    <w:rsid w:val="005B4AD3"/>
    <w:rsid w:val="005B647F"/>
    <w:rsid w:val="005C6298"/>
    <w:rsid w:val="005E2550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5058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61348"/>
    <w:rsid w:val="00673309"/>
    <w:rsid w:val="0067339B"/>
    <w:rsid w:val="00675BB0"/>
    <w:rsid w:val="00683EF1"/>
    <w:rsid w:val="00690434"/>
    <w:rsid w:val="00693D74"/>
    <w:rsid w:val="006B0C43"/>
    <w:rsid w:val="006C14FC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1901"/>
    <w:rsid w:val="00737D19"/>
    <w:rsid w:val="007451F2"/>
    <w:rsid w:val="0075034A"/>
    <w:rsid w:val="00774853"/>
    <w:rsid w:val="00777BB6"/>
    <w:rsid w:val="00781D61"/>
    <w:rsid w:val="007B2BF9"/>
    <w:rsid w:val="007B522C"/>
    <w:rsid w:val="007C1288"/>
    <w:rsid w:val="007C5087"/>
    <w:rsid w:val="007D081C"/>
    <w:rsid w:val="007E52CB"/>
    <w:rsid w:val="007F4592"/>
    <w:rsid w:val="007F6BE1"/>
    <w:rsid w:val="00813016"/>
    <w:rsid w:val="00814E02"/>
    <w:rsid w:val="00815E8E"/>
    <w:rsid w:val="00817BB3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96E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1F48"/>
    <w:rsid w:val="009525BF"/>
    <w:rsid w:val="00954ADD"/>
    <w:rsid w:val="00956400"/>
    <w:rsid w:val="00966E7B"/>
    <w:rsid w:val="00966FB6"/>
    <w:rsid w:val="00980573"/>
    <w:rsid w:val="00980AFA"/>
    <w:rsid w:val="00980E64"/>
    <w:rsid w:val="00990129"/>
    <w:rsid w:val="00991FCB"/>
    <w:rsid w:val="0099627E"/>
    <w:rsid w:val="009962D0"/>
    <w:rsid w:val="009A14F4"/>
    <w:rsid w:val="009A56EC"/>
    <w:rsid w:val="009A6CA0"/>
    <w:rsid w:val="009B0934"/>
    <w:rsid w:val="009B293A"/>
    <w:rsid w:val="009B52D6"/>
    <w:rsid w:val="009C3697"/>
    <w:rsid w:val="009D170F"/>
    <w:rsid w:val="009D7144"/>
    <w:rsid w:val="009D7963"/>
    <w:rsid w:val="009F1285"/>
    <w:rsid w:val="009F4454"/>
    <w:rsid w:val="009F618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7652D"/>
    <w:rsid w:val="00A80026"/>
    <w:rsid w:val="00A8404A"/>
    <w:rsid w:val="00A85057"/>
    <w:rsid w:val="00AA315D"/>
    <w:rsid w:val="00AA4D01"/>
    <w:rsid w:val="00AB4C47"/>
    <w:rsid w:val="00AC0EA1"/>
    <w:rsid w:val="00AC0FF3"/>
    <w:rsid w:val="00AC199A"/>
    <w:rsid w:val="00AC501E"/>
    <w:rsid w:val="00AC565F"/>
    <w:rsid w:val="00AD2BEA"/>
    <w:rsid w:val="00AE5371"/>
    <w:rsid w:val="00AF60D1"/>
    <w:rsid w:val="00B01009"/>
    <w:rsid w:val="00B03828"/>
    <w:rsid w:val="00B06198"/>
    <w:rsid w:val="00B308E2"/>
    <w:rsid w:val="00B31990"/>
    <w:rsid w:val="00B3248F"/>
    <w:rsid w:val="00B32575"/>
    <w:rsid w:val="00B32B28"/>
    <w:rsid w:val="00B33316"/>
    <w:rsid w:val="00B40AE3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297C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0E71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CF70B3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30FF"/>
    <w:rsid w:val="00D8522C"/>
    <w:rsid w:val="00D85B93"/>
    <w:rsid w:val="00D91AC4"/>
    <w:rsid w:val="00DA1A89"/>
    <w:rsid w:val="00DA3A04"/>
    <w:rsid w:val="00DA7F24"/>
    <w:rsid w:val="00DB199D"/>
    <w:rsid w:val="00DB3582"/>
    <w:rsid w:val="00DB3C2C"/>
    <w:rsid w:val="00DB4FD2"/>
    <w:rsid w:val="00DD30FE"/>
    <w:rsid w:val="00DE7070"/>
    <w:rsid w:val="00DF2FF1"/>
    <w:rsid w:val="00DF58CC"/>
    <w:rsid w:val="00DF79C9"/>
    <w:rsid w:val="00E072F0"/>
    <w:rsid w:val="00E12E50"/>
    <w:rsid w:val="00E30FEF"/>
    <w:rsid w:val="00E34EE5"/>
    <w:rsid w:val="00E35E01"/>
    <w:rsid w:val="00E50327"/>
    <w:rsid w:val="00E655BC"/>
    <w:rsid w:val="00E675DD"/>
    <w:rsid w:val="00E741E3"/>
    <w:rsid w:val="00E75B22"/>
    <w:rsid w:val="00E77508"/>
    <w:rsid w:val="00E92AA5"/>
    <w:rsid w:val="00EA1E10"/>
    <w:rsid w:val="00EA6F23"/>
    <w:rsid w:val="00EA7C80"/>
    <w:rsid w:val="00EB34D1"/>
    <w:rsid w:val="00EC1C42"/>
    <w:rsid w:val="00EC532B"/>
    <w:rsid w:val="00ED03D6"/>
    <w:rsid w:val="00ED41FB"/>
    <w:rsid w:val="00ED482D"/>
    <w:rsid w:val="00ED774D"/>
    <w:rsid w:val="00EE02C9"/>
    <w:rsid w:val="00EE3383"/>
    <w:rsid w:val="00EF08BC"/>
    <w:rsid w:val="00EF37E0"/>
    <w:rsid w:val="00F135C2"/>
    <w:rsid w:val="00F16455"/>
    <w:rsid w:val="00F16CCE"/>
    <w:rsid w:val="00F24EA9"/>
    <w:rsid w:val="00F40588"/>
    <w:rsid w:val="00F41C4E"/>
    <w:rsid w:val="00F446CC"/>
    <w:rsid w:val="00F45E2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C71CA"/>
    <w:rsid w:val="00FD08D8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351F3"/>
  <w15:docId w15:val="{4CEEF4DB-212E-40D3-A4CB-3EE0C697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DF79C9"/>
  </w:style>
  <w:style w:type="character" w:customStyle="1" w:styleId="Znakiprzypiswdolnych">
    <w:name w:val="Znaki przypisów dolnych"/>
    <w:qFormat/>
    <w:rsid w:val="0011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3C6F-489A-4328-AE34-E21E7B55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Sylwester Serafin</cp:lastModifiedBy>
  <cp:revision>8</cp:revision>
  <cp:lastPrinted>2018-07-17T10:19:00Z</cp:lastPrinted>
  <dcterms:created xsi:type="dcterms:W3CDTF">2022-06-08T08:30:00Z</dcterms:created>
  <dcterms:modified xsi:type="dcterms:W3CDTF">2024-05-21T09:49:00Z</dcterms:modified>
</cp:coreProperties>
</file>